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F5382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29" w:rsidRDefault="00B61D29">
      <w:pPr>
        <w:spacing w:line="240" w:lineRule="auto"/>
      </w:pPr>
      <w:r>
        <w:separator/>
      </w:r>
    </w:p>
  </w:endnote>
  <w:endnote w:type="continuationSeparator" w:id="0">
    <w:p w:rsidR="00B61D29" w:rsidRDefault="00B6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FC" w:rsidRDefault="006F5C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F5CF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FC" w:rsidRDefault="006F5C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29" w:rsidRDefault="00B61D29">
      <w:pPr>
        <w:spacing w:line="240" w:lineRule="auto"/>
      </w:pPr>
      <w:r>
        <w:separator/>
      </w:r>
    </w:p>
  </w:footnote>
  <w:footnote w:type="continuationSeparator" w:id="0">
    <w:p w:rsidR="00B61D29" w:rsidRDefault="00B6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FC" w:rsidRDefault="006F5C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FC" w:rsidRDefault="006F5C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204151"/>
    <w:rsid w:val="00294C8D"/>
    <w:rsid w:val="002D4D02"/>
    <w:rsid w:val="002D5398"/>
    <w:rsid w:val="003109BD"/>
    <w:rsid w:val="00333562"/>
    <w:rsid w:val="00333732"/>
    <w:rsid w:val="003677C1"/>
    <w:rsid w:val="00377E7E"/>
    <w:rsid w:val="003906C2"/>
    <w:rsid w:val="00600788"/>
    <w:rsid w:val="00656128"/>
    <w:rsid w:val="00686C53"/>
    <w:rsid w:val="006929C7"/>
    <w:rsid w:val="006F5CFC"/>
    <w:rsid w:val="00747A9B"/>
    <w:rsid w:val="007860B7"/>
    <w:rsid w:val="007C6438"/>
    <w:rsid w:val="00824208"/>
    <w:rsid w:val="00835790"/>
    <w:rsid w:val="008927E1"/>
    <w:rsid w:val="00941FF6"/>
    <w:rsid w:val="00954D37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1D29"/>
    <w:rsid w:val="00B62A01"/>
    <w:rsid w:val="00BA3740"/>
    <w:rsid w:val="00C0207F"/>
    <w:rsid w:val="00C50964"/>
    <w:rsid w:val="00C552FF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  <w:rsid w:val="00F5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53BF-207B-4ACB-84E9-4B0C600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8</cp:revision>
  <dcterms:created xsi:type="dcterms:W3CDTF">2013-08-11T23:45:00Z</dcterms:created>
  <dcterms:modified xsi:type="dcterms:W3CDTF">2013-09-12T22:16:00Z</dcterms:modified>
</cp:coreProperties>
</file>